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77" w:rsidRDefault="00A07777" w:rsidP="00A07777">
      <w:pPr>
        <w:pStyle w:val="a3"/>
        <w:spacing w:after="0" w:line="1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спространяется    бесплатно</w:t>
      </w:r>
    </w:p>
    <w:p w:rsidR="00A07777" w:rsidRDefault="00A07777" w:rsidP="00A07777">
      <w:pPr>
        <w:pStyle w:val="a3"/>
        <w:shd w:val="clear" w:color="auto" w:fill="D9D9D9"/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>ВЕСТИ</w:t>
      </w:r>
    </w:p>
    <w:p w:rsidR="00A07777" w:rsidRDefault="00A07777" w:rsidP="00A07777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12 апреля  2017г     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sz w:val="48"/>
          <w:szCs w:val="4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№24(148) ОФИЦИАЛЬНО</w:t>
      </w:r>
    </w:p>
    <w:p w:rsidR="00A07777" w:rsidRDefault="00A07777" w:rsidP="00A07777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A07777" w:rsidRDefault="00A07777" w:rsidP="00A07777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A07777" w:rsidRDefault="00A07777" w:rsidP="00A07777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Старый</w:t>
      </w:r>
      <w:proofErr w:type="gram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Аманак</w:t>
      </w:r>
      <w:proofErr w:type="spellEnd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хвистневский</w:t>
      </w:r>
      <w:proofErr w:type="spellEnd"/>
    </w:p>
    <w:p w:rsidR="00A07777" w:rsidRPr="00A07777" w:rsidRDefault="00A07777" w:rsidP="00A07777">
      <w:pPr>
        <w:shd w:val="clear" w:color="auto" w:fill="F6F6F6"/>
        <w:spacing w:line="375" w:lineRule="atLeast"/>
        <w:outlineLvl w:val="1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  <w:gridCol w:w="8021"/>
      </w:tblGrid>
      <w:tr w:rsidR="00A07777" w:rsidRPr="005A2235" w:rsidTr="00A07777">
        <w:tc>
          <w:tcPr>
            <w:tcW w:w="1459" w:type="dxa"/>
            <w:tcBorders>
              <w:bottom w:val="single" w:sz="6" w:space="0" w:color="000000"/>
            </w:tcBorders>
            <w:vAlign w:val="center"/>
            <w:hideMark/>
          </w:tcPr>
          <w:p w:rsidR="00A07777" w:rsidRPr="005A2235" w:rsidRDefault="00857F30" w:rsidP="00A077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7F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</w:tc>
        <w:tc>
          <w:tcPr>
            <w:tcW w:w="8695" w:type="dxa"/>
            <w:tcBorders>
              <w:bottom w:val="single" w:sz="6" w:space="0" w:color="000000"/>
            </w:tcBorders>
            <w:vAlign w:val="center"/>
            <w:hideMark/>
          </w:tcPr>
          <w:p w:rsidR="00A07777" w:rsidRPr="005A2235" w:rsidRDefault="00A07777" w:rsidP="0052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5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 xml:space="preserve">Филиал ФГБУ «Федеральная кадастровая палата </w:t>
            </w:r>
            <w:proofErr w:type="spellStart"/>
            <w:r w:rsidRPr="005A2235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Росреестра</w:t>
            </w:r>
            <w:proofErr w:type="spellEnd"/>
            <w:r w:rsidRPr="005A2235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»</w:t>
            </w:r>
          </w:p>
          <w:p w:rsidR="00A07777" w:rsidRPr="005A2235" w:rsidRDefault="00A07777" w:rsidP="0052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5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  <w:lang w:eastAsia="ru-RU"/>
              </w:rPr>
              <w:t>по Самарской области</w:t>
            </w:r>
          </w:p>
          <w:p w:rsidR="00A07777" w:rsidRPr="005A2235" w:rsidRDefault="00A07777" w:rsidP="0052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Самара, ул. Ленинская, 25а, тел. 8-919-801-4409,</w:t>
            </w:r>
          </w:p>
          <w:p w:rsidR="00A07777" w:rsidRPr="00562F2D" w:rsidRDefault="00A07777" w:rsidP="00526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2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</w:t>
            </w:r>
            <w:r w:rsidRPr="00562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5A2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562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5A2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</w:t>
            </w:r>
            <w:hyperlink r:id="rId5" w:tgtFrame="_blank" w:history="1">
              <w:r w:rsidRPr="005A22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u w:val="single"/>
                  <w:lang w:val="en-US" w:eastAsia="ru-RU"/>
                </w:rPr>
                <w:t>pr</w:t>
              </w:r>
              <w:r w:rsidRPr="00562F2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u w:val="single"/>
                  <w:lang w:eastAsia="ru-RU"/>
                </w:rPr>
                <w:t>_</w:t>
              </w:r>
              <w:r w:rsidRPr="005A22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u w:val="single"/>
                  <w:lang w:val="en-US" w:eastAsia="ru-RU"/>
                </w:rPr>
                <w:t>fkp</w:t>
              </w:r>
              <w:r w:rsidRPr="00562F2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u w:val="single"/>
                  <w:lang w:eastAsia="ru-RU"/>
                </w:rPr>
                <w:t>@</w:t>
              </w:r>
              <w:r w:rsidRPr="005A22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u w:val="single"/>
                  <w:lang w:val="en-US" w:eastAsia="ru-RU"/>
                </w:rPr>
                <w:t>mail</w:t>
              </w:r>
              <w:r w:rsidRPr="00562F2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u w:val="single"/>
                  <w:lang w:eastAsia="ru-RU"/>
                </w:rPr>
                <w:t>.</w:t>
              </w:r>
              <w:r w:rsidRPr="005A2235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562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A2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witter</w:t>
            </w:r>
            <w:r w:rsidRPr="00562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 @</w:t>
            </w:r>
            <w:r w:rsidRPr="005A2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pr</w:t>
            </w:r>
            <w:r w:rsidRPr="00562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5A2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kp</w:t>
            </w:r>
            <w:proofErr w:type="spellEnd"/>
            <w:r w:rsidRPr="00562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A2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www</w:t>
            </w:r>
            <w:r w:rsidRPr="00562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A2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kadastr</w:t>
            </w:r>
            <w:proofErr w:type="spellEnd"/>
            <w:r w:rsidRPr="00562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A2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</w:tr>
    </w:tbl>
    <w:p w:rsidR="00526952" w:rsidRPr="00562F2D" w:rsidRDefault="00526952" w:rsidP="00526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7777" w:rsidRPr="005A2235" w:rsidRDefault="00A07777" w:rsidP="00526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СС-РЕЛИЗ 28.03.2017 г.</w:t>
      </w:r>
    </w:p>
    <w:p w:rsidR="00526952" w:rsidRPr="005A2235" w:rsidRDefault="00526952" w:rsidP="00526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7777" w:rsidRPr="005A2235" w:rsidRDefault="00A07777" w:rsidP="00526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2235">
        <w:rPr>
          <w:rFonts w:ascii="Times New Roman" w:eastAsia="Times New Roman" w:hAnsi="Times New Roman" w:cs="Times New Roman"/>
          <w:b/>
          <w:bCs/>
          <w:color w:val="2F5496"/>
          <w:sz w:val="20"/>
          <w:szCs w:val="20"/>
          <w:lang w:eastAsia="ru-RU"/>
        </w:rPr>
        <w:t>Собственники недвижимости могут воспользоваться телефоном доверия</w:t>
      </w:r>
    </w:p>
    <w:p w:rsidR="00526952" w:rsidRPr="005A2235" w:rsidRDefault="00526952" w:rsidP="00526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07777" w:rsidRPr="005A2235" w:rsidRDefault="00A07777" w:rsidP="00562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Кадастровой палате Самарской области работает специализированная «горячая линия», с помощью которой любой желающий может оперативно сообщить о случаях коррупции, обнаруженных в </w:t>
      </w:r>
      <w:proofErr w:type="spellStart"/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реждении</w:t>
      </w:r>
      <w:proofErr w:type="gramStart"/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С</w:t>
      </w:r>
      <w:proofErr w:type="gramEnd"/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и</w:t>
      </w:r>
      <w:proofErr w:type="spellEnd"/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жалобы или нарекания жители региона могут оставить по телефону: (846) 277-74-65. Звонки принимаются круглосуточно, без перерывов и выходных. Кроме того, можно отправить и электронное сообщение о выявленных фактах коррупции. Для этого необходимо зайти на сайт Федеральной кадастровой палаты (</w:t>
      </w:r>
      <w:proofErr w:type="spellStart"/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kadastr.ru</w:t>
      </w:r>
      <w:proofErr w:type="spellEnd"/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 в раздел «Обратная связь/ Противодействие коррупции» и заполнить соответствующую </w:t>
      </w:r>
      <w:proofErr w:type="spellStart"/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у</w:t>
      </w:r>
      <w:proofErr w:type="gramStart"/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П</w:t>
      </w:r>
      <w:proofErr w:type="gramEnd"/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обные</w:t>
      </w:r>
      <w:proofErr w:type="spellEnd"/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ероприятия проводятся руководством филиала ФГБУ «ФКП </w:t>
      </w:r>
      <w:proofErr w:type="spellStart"/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реестра</w:t>
      </w:r>
      <w:proofErr w:type="spellEnd"/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по Самарской области на постоянной основе в целях выполнения государственной политики, направленной на противодействие коррупции, обнаружение и устранение причин её проявления в органе кадастрового учета.</w:t>
      </w:r>
    </w:p>
    <w:p w:rsidR="00A07777" w:rsidRPr="005A2235" w:rsidRDefault="00A07777" w:rsidP="00A0777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СС-РЕЛИЗ 11.04.2017 г.</w:t>
      </w:r>
    </w:p>
    <w:p w:rsidR="00A07777" w:rsidRPr="005A2235" w:rsidRDefault="00A07777" w:rsidP="00A07777">
      <w:pPr>
        <w:shd w:val="clear" w:color="auto" w:fill="FFFFFF"/>
        <w:spacing w:before="100" w:beforeAutospacing="1" w:after="16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2235">
        <w:rPr>
          <w:rFonts w:ascii="Times New Roman" w:eastAsia="Times New Roman" w:hAnsi="Times New Roman" w:cs="Times New Roman"/>
          <w:b/>
          <w:bCs/>
          <w:color w:val="2F5496"/>
          <w:sz w:val="20"/>
          <w:szCs w:val="20"/>
          <w:lang w:eastAsia="ru-RU"/>
        </w:rPr>
        <w:t>Узнать об ограничениях на землю – просто и быстро</w:t>
      </w:r>
    </w:p>
    <w:p w:rsidR="00A07777" w:rsidRPr="005A2235" w:rsidRDefault="00A07777" w:rsidP="00562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ители Самарской области получили возможность проверить земельные участки, находящиеся у них в собственности, на предмет ограничения в использовании.</w:t>
      </w:r>
    </w:p>
    <w:p w:rsidR="00A07777" w:rsidRPr="005A2235" w:rsidRDefault="00A07777" w:rsidP="00562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егиональная Кадастровая палата отмечает, что сделать это можно при помощи электронных сервисов, а значит, весьма оперативно и не выходя из дома. В любое удобное время землевладелец может выяснить, не расположен ли интересующий его земельный участок в </w:t>
      </w:r>
      <w:proofErr w:type="spellStart"/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доохранной</w:t>
      </w:r>
      <w:proofErr w:type="spellEnd"/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анитарно-защитной зоне или зоне охраняемых объектов культурного наследия, не налагаются ли на этот участок ограничения, связанные с установлением территориальных зон и зон с особыми условиями использования территории.</w:t>
      </w:r>
    </w:p>
    <w:p w:rsidR="00A07777" w:rsidRPr="005A2235" w:rsidRDefault="00A07777" w:rsidP="00562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обы получить нужную информацию, необходимо зайти на официальный сайт Федеральной кадастровой палаты (</w:t>
      </w:r>
      <w:proofErr w:type="spellStart"/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kadastr.ru</w:t>
      </w:r>
      <w:proofErr w:type="spellEnd"/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и воспользоваться электронным сервисом под названием "</w:t>
      </w:r>
      <w:hyperlink r:id="rId6" w:tgtFrame="_blank" w:history="1">
        <w:r w:rsidRPr="005A223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Узнать об ограничениях на земельный участок</w:t>
        </w:r>
      </w:hyperlink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. Далее в соответствующей графе потребуется указать кадастровый номер земельного участка или учётный номер зоны и нажать кнопку "Найти". Если земельный участок действительно располагается в зоне с особыми условиями использования территории, то пользователь получит ответ с полной информацией об этой зоне и соответствующих ей ограничениях.</w:t>
      </w:r>
    </w:p>
    <w:p w:rsidR="00A07777" w:rsidRPr="005A2235" w:rsidRDefault="00A07777" w:rsidP="00562F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A22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оит напомнить, что информация, получаемая через электронный сервис, предназначена только для некоммерческого использования и несёт справочный характер.</w:t>
      </w:r>
    </w:p>
    <w:p w:rsidR="00C852F5" w:rsidRPr="005A2235" w:rsidRDefault="00C852F5" w:rsidP="00A07777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332"/>
        <w:tblW w:w="9973" w:type="dxa"/>
        <w:tblLayout w:type="fixed"/>
        <w:tblLook w:val="0000"/>
      </w:tblPr>
      <w:tblGrid>
        <w:gridCol w:w="9973"/>
      </w:tblGrid>
      <w:tr w:rsidR="00562F2D" w:rsidRPr="0017681E" w:rsidTr="00562F2D">
        <w:trPr>
          <w:trHeight w:val="60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2D" w:rsidRPr="0017681E" w:rsidRDefault="00562F2D" w:rsidP="00562F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ЧРЕДИТЕЛИ: Администрация сельского поселение Старый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  <w:p w:rsidR="00562F2D" w:rsidRPr="0017681E" w:rsidRDefault="00562F2D" w:rsidP="00562F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62F2D" w:rsidRPr="0017681E" w:rsidRDefault="00562F2D" w:rsidP="0056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ЗДАТЕЛЬ: Администрация сельского поселения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</w:tr>
      <w:tr w:rsidR="00562F2D" w:rsidRPr="0017681E" w:rsidTr="00562F2D">
        <w:trPr>
          <w:trHeight w:val="657"/>
        </w:trPr>
        <w:tc>
          <w:tcPr>
            <w:tcW w:w="9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2F2D" w:rsidRPr="0017681E" w:rsidRDefault="00562F2D" w:rsidP="00562F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Адрес: Самарская область,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олняющий</w:t>
            </w:r>
            <w:proofErr w:type="gramEnd"/>
          </w:p>
          <w:p w:rsidR="00562F2D" w:rsidRPr="0017681E" w:rsidRDefault="00562F2D" w:rsidP="0056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район, село Старый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в администрации сельского поселения                                                  обязанности главного</w:t>
            </w:r>
          </w:p>
          <w:p w:rsidR="00562F2D" w:rsidRPr="0017681E" w:rsidRDefault="00562F2D" w:rsidP="0056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37 а, тел. 8(846-56) 44-5-73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</w:t>
            </w: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арый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айон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</w:t>
            </w: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дактора</w:t>
            </w:r>
          </w:p>
          <w:p w:rsidR="00562F2D" w:rsidRPr="0017681E" w:rsidRDefault="00562F2D" w:rsidP="0056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экз</w:t>
            </w:r>
            <w:proofErr w:type="spellEnd"/>
            <w:proofErr w:type="gramEnd"/>
            <w:r w:rsidRPr="0017681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.М.Лисицына</w:t>
            </w:r>
          </w:p>
        </w:tc>
      </w:tr>
    </w:tbl>
    <w:p w:rsidR="00FB6D9B" w:rsidRPr="005A2235" w:rsidRDefault="00FB6D9B" w:rsidP="00A07777">
      <w:pPr>
        <w:rPr>
          <w:rFonts w:ascii="Times New Roman" w:hAnsi="Times New Roman" w:cs="Times New Roman"/>
          <w:sz w:val="20"/>
          <w:szCs w:val="20"/>
        </w:rPr>
      </w:pPr>
    </w:p>
    <w:p w:rsidR="00FB6D9B" w:rsidRPr="005A2235" w:rsidRDefault="00FB6D9B" w:rsidP="00A07777">
      <w:pPr>
        <w:rPr>
          <w:rFonts w:ascii="Times New Roman" w:hAnsi="Times New Roman" w:cs="Times New Roman"/>
          <w:sz w:val="20"/>
          <w:szCs w:val="20"/>
        </w:rPr>
      </w:pPr>
    </w:p>
    <w:p w:rsidR="00FB6D9B" w:rsidRPr="005A2235" w:rsidRDefault="00FB6D9B" w:rsidP="00A07777">
      <w:pPr>
        <w:rPr>
          <w:rFonts w:ascii="Times New Roman" w:hAnsi="Times New Roman" w:cs="Times New Roman"/>
          <w:sz w:val="20"/>
          <w:szCs w:val="20"/>
        </w:rPr>
      </w:pPr>
    </w:p>
    <w:p w:rsidR="00FB6D9B" w:rsidRPr="005A2235" w:rsidRDefault="00FB6D9B" w:rsidP="00A07777">
      <w:pPr>
        <w:rPr>
          <w:rFonts w:ascii="Times New Roman" w:hAnsi="Times New Roman" w:cs="Times New Roman"/>
          <w:sz w:val="20"/>
          <w:szCs w:val="20"/>
        </w:rPr>
      </w:pPr>
    </w:p>
    <w:p w:rsidR="00FB6D9B" w:rsidRPr="005A2235" w:rsidRDefault="00FB6D9B" w:rsidP="00A07777">
      <w:pPr>
        <w:rPr>
          <w:rFonts w:ascii="Times New Roman" w:hAnsi="Times New Roman" w:cs="Times New Roman"/>
          <w:sz w:val="20"/>
          <w:szCs w:val="20"/>
        </w:rPr>
      </w:pPr>
    </w:p>
    <w:p w:rsidR="00FB6D9B" w:rsidRPr="005A2235" w:rsidRDefault="00FB6D9B" w:rsidP="00A07777">
      <w:pPr>
        <w:rPr>
          <w:rFonts w:ascii="Times New Roman" w:hAnsi="Times New Roman" w:cs="Times New Roman"/>
          <w:sz w:val="20"/>
          <w:szCs w:val="20"/>
        </w:rPr>
      </w:pPr>
    </w:p>
    <w:p w:rsidR="00FB6D9B" w:rsidRPr="005A2235" w:rsidRDefault="00FB6D9B" w:rsidP="00A07777">
      <w:pPr>
        <w:rPr>
          <w:rFonts w:ascii="Times New Roman" w:hAnsi="Times New Roman" w:cs="Times New Roman"/>
          <w:sz w:val="20"/>
          <w:szCs w:val="20"/>
        </w:rPr>
      </w:pPr>
    </w:p>
    <w:p w:rsidR="00FB6D9B" w:rsidRPr="005A2235" w:rsidRDefault="00FB6D9B" w:rsidP="00A07777">
      <w:pPr>
        <w:rPr>
          <w:rFonts w:ascii="Times New Roman" w:hAnsi="Times New Roman" w:cs="Times New Roman"/>
          <w:sz w:val="20"/>
          <w:szCs w:val="20"/>
        </w:rPr>
      </w:pPr>
    </w:p>
    <w:p w:rsidR="00FB6D9B" w:rsidRPr="00FB6D9B" w:rsidRDefault="00FB6D9B" w:rsidP="00A07777">
      <w:pPr>
        <w:rPr>
          <w:rFonts w:ascii="Times New Roman" w:hAnsi="Times New Roman" w:cs="Times New Roman"/>
          <w:sz w:val="24"/>
          <w:szCs w:val="24"/>
        </w:rPr>
      </w:pPr>
    </w:p>
    <w:p w:rsidR="00FB6D9B" w:rsidRPr="00FB6D9B" w:rsidRDefault="00FB6D9B" w:rsidP="00A07777">
      <w:pPr>
        <w:rPr>
          <w:rFonts w:ascii="Times New Roman" w:hAnsi="Times New Roman" w:cs="Times New Roman"/>
          <w:sz w:val="24"/>
          <w:szCs w:val="24"/>
        </w:rPr>
      </w:pPr>
    </w:p>
    <w:p w:rsidR="00FB6D9B" w:rsidRPr="00FB6D9B" w:rsidRDefault="00FB6D9B" w:rsidP="00A07777">
      <w:pPr>
        <w:rPr>
          <w:rFonts w:ascii="Times New Roman" w:hAnsi="Times New Roman" w:cs="Times New Roman"/>
          <w:sz w:val="24"/>
          <w:szCs w:val="24"/>
        </w:rPr>
      </w:pPr>
    </w:p>
    <w:p w:rsidR="00FB6D9B" w:rsidRPr="00FB6D9B" w:rsidRDefault="00FB6D9B" w:rsidP="00A07777">
      <w:pPr>
        <w:rPr>
          <w:rFonts w:ascii="Times New Roman" w:hAnsi="Times New Roman" w:cs="Times New Roman"/>
          <w:sz w:val="24"/>
          <w:szCs w:val="24"/>
        </w:rPr>
      </w:pPr>
    </w:p>
    <w:p w:rsidR="00FB6D9B" w:rsidRPr="00FB6D9B" w:rsidRDefault="00FB6D9B" w:rsidP="00A07777">
      <w:pPr>
        <w:rPr>
          <w:rFonts w:ascii="Times New Roman" w:hAnsi="Times New Roman" w:cs="Times New Roman"/>
          <w:sz w:val="24"/>
          <w:szCs w:val="24"/>
        </w:rPr>
      </w:pPr>
    </w:p>
    <w:p w:rsidR="00FB6D9B" w:rsidRPr="00FB6D9B" w:rsidRDefault="00FB6D9B" w:rsidP="00A07777">
      <w:pPr>
        <w:rPr>
          <w:rFonts w:ascii="Times New Roman" w:hAnsi="Times New Roman" w:cs="Times New Roman"/>
          <w:sz w:val="24"/>
          <w:szCs w:val="24"/>
        </w:rPr>
      </w:pPr>
    </w:p>
    <w:p w:rsidR="00FB6D9B" w:rsidRPr="00FB6D9B" w:rsidRDefault="00FB6D9B" w:rsidP="00A07777">
      <w:pPr>
        <w:rPr>
          <w:rFonts w:ascii="Times New Roman" w:hAnsi="Times New Roman" w:cs="Times New Roman"/>
          <w:sz w:val="24"/>
          <w:szCs w:val="24"/>
        </w:rPr>
      </w:pPr>
    </w:p>
    <w:p w:rsidR="00FB6D9B" w:rsidRPr="00FB6D9B" w:rsidRDefault="00FB6D9B" w:rsidP="00A07777">
      <w:pPr>
        <w:rPr>
          <w:rFonts w:ascii="Times New Roman" w:hAnsi="Times New Roman" w:cs="Times New Roman"/>
          <w:sz w:val="24"/>
          <w:szCs w:val="24"/>
        </w:rPr>
      </w:pPr>
    </w:p>
    <w:p w:rsidR="00FB6D9B" w:rsidRPr="00FB6D9B" w:rsidRDefault="00FB6D9B" w:rsidP="00A07777">
      <w:pPr>
        <w:rPr>
          <w:rFonts w:ascii="Times New Roman" w:hAnsi="Times New Roman" w:cs="Times New Roman"/>
          <w:sz w:val="24"/>
          <w:szCs w:val="24"/>
        </w:rPr>
      </w:pPr>
    </w:p>
    <w:p w:rsidR="00FB6D9B" w:rsidRPr="00FB6D9B" w:rsidRDefault="00FB6D9B" w:rsidP="00A07777">
      <w:pPr>
        <w:rPr>
          <w:rFonts w:ascii="Times New Roman" w:hAnsi="Times New Roman" w:cs="Times New Roman"/>
          <w:sz w:val="24"/>
          <w:szCs w:val="24"/>
        </w:rPr>
      </w:pPr>
    </w:p>
    <w:p w:rsidR="00FB6D9B" w:rsidRPr="00FB6D9B" w:rsidRDefault="00FB6D9B" w:rsidP="00A07777">
      <w:pPr>
        <w:rPr>
          <w:rFonts w:ascii="Times New Roman" w:hAnsi="Times New Roman" w:cs="Times New Roman"/>
          <w:sz w:val="24"/>
          <w:szCs w:val="24"/>
        </w:rPr>
      </w:pPr>
    </w:p>
    <w:p w:rsidR="00FB6D9B" w:rsidRPr="00FB6D9B" w:rsidRDefault="00FB6D9B" w:rsidP="00A07777">
      <w:pPr>
        <w:rPr>
          <w:rFonts w:ascii="Times New Roman" w:hAnsi="Times New Roman" w:cs="Times New Roman"/>
          <w:sz w:val="24"/>
          <w:szCs w:val="24"/>
        </w:rPr>
      </w:pPr>
    </w:p>
    <w:p w:rsidR="00FB6D9B" w:rsidRPr="00FB6D9B" w:rsidRDefault="00FB6D9B" w:rsidP="00A07777">
      <w:pPr>
        <w:rPr>
          <w:rFonts w:ascii="Times New Roman" w:hAnsi="Times New Roman" w:cs="Times New Roman"/>
          <w:sz w:val="24"/>
          <w:szCs w:val="24"/>
        </w:rPr>
      </w:pPr>
    </w:p>
    <w:p w:rsidR="00FB6D9B" w:rsidRPr="00FB6D9B" w:rsidRDefault="00FB6D9B" w:rsidP="00A07777">
      <w:pPr>
        <w:rPr>
          <w:rFonts w:ascii="Times New Roman" w:hAnsi="Times New Roman" w:cs="Times New Roman"/>
          <w:sz w:val="24"/>
          <w:szCs w:val="24"/>
        </w:rPr>
      </w:pPr>
    </w:p>
    <w:p w:rsidR="00FB6D9B" w:rsidRDefault="00FB6D9B" w:rsidP="00A07777">
      <w:pPr>
        <w:rPr>
          <w:rFonts w:ascii="Times New Roman" w:hAnsi="Times New Roman" w:cs="Times New Roman"/>
          <w:sz w:val="18"/>
          <w:szCs w:val="18"/>
        </w:rPr>
      </w:pPr>
    </w:p>
    <w:p w:rsidR="00FB6D9B" w:rsidRDefault="00FB6D9B" w:rsidP="00A07777">
      <w:pPr>
        <w:rPr>
          <w:rFonts w:ascii="Times New Roman" w:hAnsi="Times New Roman" w:cs="Times New Roman"/>
          <w:sz w:val="18"/>
          <w:szCs w:val="18"/>
        </w:rPr>
      </w:pPr>
    </w:p>
    <w:p w:rsidR="00FB6D9B" w:rsidRPr="00A07777" w:rsidRDefault="00FB6D9B" w:rsidP="00A07777">
      <w:pPr>
        <w:rPr>
          <w:rFonts w:ascii="Times New Roman" w:hAnsi="Times New Roman" w:cs="Times New Roman"/>
          <w:sz w:val="18"/>
          <w:szCs w:val="18"/>
        </w:rPr>
      </w:pPr>
    </w:p>
    <w:sectPr w:rsidR="00FB6D9B" w:rsidRPr="00A07777" w:rsidSect="00C85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777"/>
    <w:rsid w:val="00166138"/>
    <w:rsid w:val="00526952"/>
    <w:rsid w:val="00562F2D"/>
    <w:rsid w:val="005A2235"/>
    <w:rsid w:val="00857F30"/>
    <w:rsid w:val="00A07777"/>
    <w:rsid w:val="00C852F5"/>
    <w:rsid w:val="00FB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F5"/>
  </w:style>
  <w:style w:type="paragraph" w:styleId="2">
    <w:name w:val="heading 2"/>
    <w:basedOn w:val="a"/>
    <w:link w:val="20"/>
    <w:uiPriority w:val="9"/>
    <w:qFormat/>
    <w:rsid w:val="00A077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7777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20">
    <w:name w:val="Заголовок 2 Знак"/>
    <w:basedOn w:val="a0"/>
    <w:link w:val="2"/>
    <w:uiPriority w:val="9"/>
    <w:rsid w:val="00A077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1">
    <w:name w:val="p1"/>
    <w:basedOn w:val="a"/>
    <w:rsid w:val="00A0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0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07777"/>
  </w:style>
  <w:style w:type="paragraph" w:customStyle="1" w:styleId="p3">
    <w:name w:val="p3"/>
    <w:basedOn w:val="a"/>
    <w:rsid w:val="00A0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07777"/>
  </w:style>
  <w:style w:type="character" w:customStyle="1" w:styleId="apple-converted-space">
    <w:name w:val="apple-converted-space"/>
    <w:basedOn w:val="a0"/>
    <w:rsid w:val="00A07777"/>
  </w:style>
  <w:style w:type="character" w:customStyle="1" w:styleId="s3">
    <w:name w:val="s3"/>
    <w:basedOn w:val="a0"/>
    <w:rsid w:val="00A07777"/>
  </w:style>
  <w:style w:type="paragraph" w:customStyle="1" w:styleId="p5">
    <w:name w:val="p5"/>
    <w:basedOn w:val="a"/>
    <w:rsid w:val="00A0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0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7777"/>
  </w:style>
  <w:style w:type="paragraph" w:customStyle="1" w:styleId="p8">
    <w:name w:val="p8"/>
    <w:basedOn w:val="a"/>
    <w:rsid w:val="00A0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07777"/>
  </w:style>
  <w:style w:type="character" w:styleId="a4">
    <w:name w:val="Hyperlink"/>
    <w:basedOn w:val="a0"/>
    <w:uiPriority w:val="99"/>
    <w:semiHidden/>
    <w:unhideWhenUsed/>
    <w:rsid w:val="00A07777"/>
    <w:rPr>
      <w:color w:val="0000FF"/>
      <w:u w:val="single"/>
    </w:rPr>
  </w:style>
  <w:style w:type="paragraph" w:customStyle="1" w:styleId="p9">
    <w:name w:val="p9"/>
    <w:basedOn w:val="a"/>
    <w:rsid w:val="00A07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6922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312">
                  <w:marLeft w:val="1133"/>
                  <w:marRight w:val="616"/>
                  <w:marTop w:val="779"/>
                  <w:marBottom w:val="10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479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4794">
                  <w:marLeft w:val="1133"/>
                  <w:marRight w:val="616"/>
                  <w:marTop w:val="779"/>
                  <w:marBottom w:val="10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ck.yandex.ru/redir/LvUXD5J6I4o?data=UVZ5S3FTUHlHUXd3YUZQV3FqamdOdDA1SHZ5dG5rTFBlMDM3OUVFUFJubHJYcy1EU3pCSVNEek96ang0N2ZtZHUyTnhjbUZSYzlmZkZtajd1SHc3NWdiRG1hdFJtaEEzWndyLUhpQmt3aVdIbzJVa0c5aUF0N0lPMHpFQ21YczlWUzJpVG0xVl90NGF5V1pWYTN3U1J5OEp3SnZBMzJrUFd0U1dCSUJzMXFB&amp;b64e=2&amp;sign=0694e3ae3e7a0c16faca7bf965d7653b&amp;keyno=1" TargetMode="External"/><Relationship Id="rId5" Type="http://schemas.openxmlformats.org/officeDocument/2006/relationships/hyperlink" Target="https://clck.yandex.ru/redir/LvUXD5J6I4o?data=dUZVOU9OMllfcG5CU2c4X0FCR0Zid01LUm5zbk5CV0JlTDJrdlFfT3hScVJhejY4c1hvVUJFWURIV0tHTUZ5NFBtaldrXzdZTVRxX1BTeTJwM1R2TGUzY0Y5TUJFckpl&amp;b64e=2&amp;sign=a451c06f753df50f55f825e9229daada&amp;keyno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0B9FC-041C-4422-8DE0-10D1C18C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7</cp:revision>
  <cp:lastPrinted>2017-04-12T04:47:00Z</cp:lastPrinted>
  <dcterms:created xsi:type="dcterms:W3CDTF">2017-04-12T04:11:00Z</dcterms:created>
  <dcterms:modified xsi:type="dcterms:W3CDTF">2017-10-04T04:59:00Z</dcterms:modified>
</cp:coreProperties>
</file>